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E73E10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E73E10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E10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E73E10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E73E10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E73E10">
        <w:rPr>
          <w:rFonts w:ascii="Times New Roman" w:hAnsi="Times New Roman" w:cs="Times New Roman"/>
          <w:sz w:val="26"/>
          <w:szCs w:val="26"/>
        </w:rPr>
        <w:t>ям</w:t>
      </w:r>
      <w:r w:rsidRPr="00E73E10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E73E10">
        <w:rPr>
          <w:rFonts w:ascii="Times New Roman" w:hAnsi="Times New Roman" w:cs="Times New Roman"/>
          <w:sz w:val="26"/>
          <w:szCs w:val="26"/>
        </w:rPr>
        <w:t>ым пунктами</w:t>
      </w:r>
      <w:r w:rsidRPr="00E73E10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E73E10">
        <w:rPr>
          <w:rFonts w:ascii="Times New Roman" w:hAnsi="Times New Roman" w:cs="Times New Roman"/>
          <w:sz w:val="26"/>
          <w:szCs w:val="26"/>
        </w:rPr>
        <w:t>-</w:t>
      </w:r>
      <w:r w:rsidR="00391737" w:rsidRPr="00E73E10">
        <w:rPr>
          <w:rFonts w:ascii="Times New Roman" w:hAnsi="Times New Roman" w:cs="Times New Roman"/>
          <w:sz w:val="26"/>
          <w:szCs w:val="26"/>
        </w:rPr>
        <w:t xml:space="preserve"> 2.2</w:t>
      </w:r>
      <w:r w:rsidRPr="00E73E10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E73E10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E73E10">
        <w:rPr>
          <w:rFonts w:ascii="Times New Roman" w:hAnsi="Times New Roman" w:cs="Times New Roman"/>
          <w:sz w:val="26"/>
          <w:szCs w:val="26"/>
        </w:rPr>
        <w:t>(далее - Закон Новосибирской</w:t>
      </w:r>
      <w:proofErr w:type="gramEnd"/>
      <w:r w:rsidR="00322FCB" w:rsidRPr="00E73E10">
        <w:rPr>
          <w:rFonts w:ascii="Times New Roman" w:hAnsi="Times New Roman" w:cs="Times New Roman"/>
          <w:sz w:val="26"/>
          <w:szCs w:val="26"/>
        </w:rPr>
        <w:t xml:space="preserve"> области от 01.07.2015 № 583-ОЗ)</w:t>
      </w:r>
    </w:p>
    <w:p w:rsidR="00F75D2A" w:rsidRPr="00F75D2A" w:rsidRDefault="005463F6" w:rsidP="00F75D2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75D2A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F75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4C5" w:rsidRPr="00F75D2A" w:rsidRDefault="005A4CCD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75D2A">
        <w:rPr>
          <w:rFonts w:ascii="Times New Roman" w:hAnsi="Times New Roman" w:cs="Times New Roman"/>
          <w:sz w:val="26"/>
          <w:szCs w:val="26"/>
        </w:rPr>
        <w:t xml:space="preserve">1. </w:t>
      </w:r>
      <w:r w:rsidR="00F75D2A" w:rsidRPr="00F75D2A">
        <w:rPr>
          <w:rFonts w:ascii="Times New Roman" w:hAnsi="Times New Roman" w:cs="Times New Roman"/>
          <w:sz w:val="26"/>
          <w:szCs w:val="26"/>
        </w:rPr>
        <w:t>Вскрытие конвертов с ходатайства</w:t>
      </w:r>
      <w:r w:rsidR="0037252E" w:rsidRPr="00F75D2A">
        <w:rPr>
          <w:rFonts w:ascii="Times New Roman" w:hAnsi="Times New Roman" w:cs="Times New Roman"/>
          <w:sz w:val="26"/>
          <w:szCs w:val="26"/>
        </w:rPr>
        <w:t>ми</w:t>
      </w:r>
      <w:r w:rsidR="00F75D2A">
        <w:rPr>
          <w:rFonts w:ascii="Times New Roman" w:hAnsi="Times New Roman" w:cs="Times New Roman"/>
          <w:sz w:val="26"/>
          <w:szCs w:val="26"/>
        </w:rPr>
        <w:t xml:space="preserve"> о реализации МИП </w:t>
      </w:r>
      <w:r w:rsidR="00C33B6F" w:rsidRPr="00F75D2A">
        <w:rPr>
          <w:rFonts w:ascii="Times New Roman" w:hAnsi="Times New Roman" w:cs="Times New Roman"/>
          <w:sz w:val="26"/>
          <w:szCs w:val="26"/>
        </w:rPr>
        <w:t xml:space="preserve">на земельном участке </w:t>
      </w:r>
      <w:r w:rsidR="00E95257" w:rsidRPr="00F75D2A">
        <w:rPr>
          <w:rFonts w:ascii="Times New Roman" w:hAnsi="Times New Roman" w:cs="Times New Roman"/>
          <w:sz w:val="26"/>
          <w:szCs w:val="26"/>
        </w:rPr>
        <w:t>в Ленинском</w:t>
      </w:r>
      <w:r w:rsidRPr="00F75D2A">
        <w:rPr>
          <w:rFonts w:ascii="Times New Roman" w:hAnsi="Times New Roman" w:cs="Times New Roman"/>
          <w:sz w:val="26"/>
          <w:szCs w:val="26"/>
        </w:rPr>
        <w:t xml:space="preserve"> районе горо</w:t>
      </w:r>
      <w:r w:rsidR="00C33B6F" w:rsidRPr="00F75D2A">
        <w:rPr>
          <w:rFonts w:ascii="Times New Roman" w:hAnsi="Times New Roman" w:cs="Times New Roman"/>
          <w:sz w:val="26"/>
          <w:szCs w:val="26"/>
        </w:rPr>
        <w:t>да Новосибирска</w:t>
      </w:r>
      <w:r w:rsidR="00E95257" w:rsidRPr="00F75D2A">
        <w:rPr>
          <w:rFonts w:ascii="Times New Roman" w:hAnsi="Times New Roman" w:cs="Times New Roman"/>
          <w:sz w:val="26"/>
          <w:szCs w:val="26"/>
        </w:rPr>
        <w:t xml:space="preserve"> по ул. Титова</w:t>
      </w:r>
      <w:r w:rsidR="001B629C" w:rsidRPr="00F75D2A">
        <w:rPr>
          <w:rFonts w:ascii="Times New Roman" w:hAnsi="Times New Roman" w:cs="Times New Roman"/>
          <w:sz w:val="26"/>
          <w:szCs w:val="26"/>
        </w:rPr>
        <w:t>,</w:t>
      </w:r>
      <w:r w:rsidRPr="00F75D2A">
        <w:rPr>
          <w:rFonts w:ascii="Times New Roman" w:hAnsi="Times New Roman" w:cs="Times New Roman"/>
          <w:sz w:val="26"/>
          <w:szCs w:val="26"/>
        </w:rPr>
        <w:t xml:space="preserve"> </w:t>
      </w:r>
      <w:r w:rsidR="001B629C" w:rsidRPr="00F75D2A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95257" w:rsidRPr="00F75D2A">
        <w:rPr>
          <w:rFonts w:ascii="Times New Roman" w:hAnsi="Times New Roman" w:cs="Times New Roman"/>
          <w:sz w:val="26"/>
          <w:szCs w:val="26"/>
        </w:rPr>
        <w:t>12 000</w:t>
      </w:r>
      <w:r w:rsidRPr="00F75D2A">
        <w:rPr>
          <w:rFonts w:ascii="Times New Roman" w:hAnsi="Times New Roman" w:cs="Times New Roman"/>
          <w:sz w:val="26"/>
          <w:szCs w:val="26"/>
        </w:rPr>
        <w:t xml:space="preserve"> кв.м</w:t>
      </w:r>
      <w:r w:rsidR="00895C3B">
        <w:rPr>
          <w:rFonts w:ascii="Times New Roman" w:hAnsi="Times New Roman" w:cs="Times New Roman"/>
          <w:sz w:val="26"/>
          <w:szCs w:val="26"/>
        </w:rPr>
        <w:t>.</w:t>
      </w:r>
      <w:r w:rsidRPr="00F75D2A">
        <w:rPr>
          <w:rFonts w:ascii="Times New Roman" w:hAnsi="Times New Roman" w:cs="Times New Roman"/>
          <w:sz w:val="26"/>
          <w:szCs w:val="26"/>
        </w:rPr>
        <w:t xml:space="preserve">, </w:t>
      </w:r>
      <w:r w:rsidR="00F75D2A" w:rsidRPr="00F75D2A">
        <w:rPr>
          <w:rFonts w:ascii="Times New Roman" w:hAnsi="Times New Roman" w:cs="Times New Roman"/>
          <w:sz w:val="26"/>
          <w:szCs w:val="26"/>
        </w:rPr>
        <w:t>поступившими в период с 09-00 часов 11.09.2020 до 17-00 29.09.2020.</w:t>
      </w:r>
    </w:p>
    <w:p w:rsidR="003D1E82" w:rsidRPr="00E73E10" w:rsidRDefault="003D1E82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95257" w:rsidRPr="00E73E10">
        <w:rPr>
          <w:rFonts w:ascii="Times New Roman" w:hAnsi="Times New Roman" w:cs="Times New Roman"/>
          <w:sz w:val="26"/>
          <w:szCs w:val="26"/>
        </w:rPr>
        <w:t xml:space="preserve">Рассмотрение обращения </w:t>
      </w:r>
      <w:r w:rsidR="00C33B6F" w:rsidRPr="00E73E10">
        <w:rPr>
          <w:rFonts w:ascii="Times New Roman" w:hAnsi="Times New Roman" w:cs="Times New Roman"/>
          <w:sz w:val="26"/>
          <w:szCs w:val="26"/>
        </w:rPr>
        <w:t>ООО «СЗ «</w:t>
      </w:r>
      <w:proofErr w:type="spellStart"/>
      <w:r w:rsidR="00C33B6F" w:rsidRPr="00E73E10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="00C33B6F" w:rsidRPr="00E73E10">
        <w:rPr>
          <w:rFonts w:ascii="Times New Roman" w:hAnsi="Times New Roman" w:cs="Times New Roman"/>
          <w:sz w:val="26"/>
          <w:szCs w:val="26"/>
        </w:rPr>
        <w:t>» о дополнительном отбор</w:t>
      </w:r>
      <w:r w:rsidR="00F75D2A">
        <w:rPr>
          <w:rFonts w:ascii="Times New Roman" w:hAnsi="Times New Roman" w:cs="Times New Roman"/>
          <w:sz w:val="26"/>
          <w:szCs w:val="26"/>
        </w:rPr>
        <w:t>е</w:t>
      </w:r>
      <w:r w:rsidR="00C33B6F" w:rsidRPr="00E73E10">
        <w:rPr>
          <w:rFonts w:ascii="Times New Roman" w:hAnsi="Times New Roman" w:cs="Times New Roman"/>
          <w:sz w:val="26"/>
          <w:szCs w:val="26"/>
        </w:rPr>
        <w:t xml:space="preserve"> граждан, пострадавших от действий застройщиков (из реестра министерства с</w:t>
      </w:r>
      <w:r w:rsidR="0058175F">
        <w:rPr>
          <w:rFonts w:ascii="Times New Roman" w:hAnsi="Times New Roman" w:cs="Times New Roman"/>
          <w:sz w:val="26"/>
          <w:szCs w:val="26"/>
        </w:rPr>
        <w:t>троительства НСО, размешенного на</w:t>
      </w:r>
      <w:r w:rsidR="00C33B6F" w:rsidRPr="00E73E10">
        <w:rPr>
          <w:rFonts w:ascii="Times New Roman" w:hAnsi="Times New Roman" w:cs="Times New Roman"/>
          <w:sz w:val="26"/>
          <w:szCs w:val="26"/>
        </w:rPr>
        <w:t xml:space="preserve"> </w:t>
      </w:r>
      <w:r w:rsidR="00C33B6F" w:rsidRPr="00895C3B">
        <w:rPr>
          <w:rFonts w:ascii="Times New Roman" w:hAnsi="Times New Roman" w:cs="Times New Roman"/>
          <w:sz w:val="26"/>
          <w:szCs w:val="26"/>
        </w:rPr>
        <w:t>https://minstroy.nso.ru/page/162</w:t>
      </w:r>
      <w:r w:rsidR="00C33B6F" w:rsidRPr="00E73E10">
        <w:rPr>
          <w:rFonts w:ascii="Times New Roman" w:hAnsi="Times New Roman" w:cs="Times New Roman"/>
          <w:sz w:val="26"/>
          <w:szCs w:val="26"/>
        </w:rPr>
        <w:t>), для передачи им жилых помещений в собственность в соответствии с постановлением мэрии города Новосибирска от 26.02.2018 № 709  «О порядке передачи жилых помещений в собственность гражданам, пострадавшим от действий застройщиков, не исполнивших свои обязательства по</w:t>
      </w:r>
      <w:proofErr w:type="gramEnd"/>
      <w:r w:rsidR="00C33B6F" w:rsidRPr="00E73E10">
        <w:rPr>
          <w:rFonts w:ascii="Times New Roman" w:hAnsi="Times New Roman" w:cs="Times New Roman"/>
          <w:sz w:val="26"/>
          <w:szCs w:val="26"/>
        </w:rPr>
        <w:t xml:space="preserve"> передаче жилых помещений перед гражданами, вложившими денежные средства в строительство многоквартирных домов на территории города Новосибирска» (далее - постановление мэрии города Новосибирска от 26.02.2018 № 709) для МИП на земельном участке с кадастровым номером 54:35:000000:31712 по ул.Н.Сотникова.</w:t>
      </w:r>
    </w:p>
    <w:p w:rsidR="008C6FF8" w:rsidRPr="00E73E10" w:rsidRDefault="008C6FF8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</w:rPr>
        <w:t>3.</w:t>
      </w:r>
      <w:r w:rsidR="00C33B6F" w:rsidRPr="00E73E10">
        <w:rPr>
          <w:rFonts w:ascii="Times New Roman" w:hAnsi="Times New Roman" w:cs="Times New Roman"/>
          <w:sz w:val="26"/>
          <w:szCs w:val="26"/>
        </w:rPr>
        <w:t xml:space="preserve"> Рассмотрение обращения ООО МЖК «Энергетик. Специализированный застройщик»</w:t>
      </w:r>
      <w:r w:rsidR="00E73E10" w:rsidRPr="00E73E10">
        <w:rPr>
          <w:rFonts w:ascii="Times New Roman" w:hAnsi="Times New Roman" w:cs="Times New Roman"/>
          <w:sz w:val="26"/>
          <w:szCs w:val="26"/>
        </w:rPr>
        <w:t xml:space="preserve"> о внесении изменений в договор арены земельного участка в части дополнения вид</w:t>
      </w:r>
      <w:r w:rsidR="0038607F">
        <w:rPr>
          <w:rFonts w:ascii="Times New Roman" w:hAnsi="Times New Roman" w:cs="Times New Roman"/>
          <w:sz w:val="26"/>
          <w:szCs w:val="26"/>
        </w:rPr>
        <w:t>а</w:t>
      </w:r>
      <w:r w:rsidR="00E73E10" w:rsidRPr="00E73E10">
        <w:rPr>
          <w:rFonts w:ascii="Times New Roman" w:hAnsi="Times New Roman" w:cs="Times New Roman"/>
          <w:sz w:val="26"/>
          <w:szCs w:val="26"/>
        </w:rPr>
        <w:t xml:space="preserve"> разрешенного использования земельного участка</w:t>
      </w:r>
      <w:r w:rsidR="00895C3B">
        <w:rPr>
          <w:rFonts w:ascii="Times New Roman" w:hAnsi="Times New Roman" w:cs="Times New Roman"/>
          <w:sz w:val="26"/>
          <w:szCs w:val="26"/>
        </w:rPr>
        <w:t xml:space="preserve"> с</w:t>
      </w:r>
      <w:r w:rsidR="00E73E10" w:rsidRPr="00E73E10">
        <w:rPr>
          <w:rFonts w:ascii="Times New Roman" w:hAnsi="Times New Roman" w:cs="Times New Roman"/>
          <w:sz w:val="26"/>
          <w:szCs w:val="26"/>
        </w:rPr>
        <w:t xml:space="preserve"> кад</w:t>
      </w:r>
      <w:r w:rsidR="0058175F">
        <w:rPr>
          <w:rFonts w:ascii="Times New Roman" w:hAnsi="Times New Roman" w:cs="Times New Roman"/>
          <w:sz w:val="26"/>
          <w:szCs w:val="26"/>
        </w:rPr>
        <w:t>астровы</w:t>
      </w:r>
      <w:r w:rsidR="00895C3B">
        <w:rPr>
          <w:rFonts w:ascii="Times New Roman" w:hAnsi="Times New Roman" w:cs="Times New Roman"/>
          <w:sz w:val="26"/>
          <w:szCs w:val="26"/>
        </w:rPr>
        <w:t>м</w:t>
      </w:r>
      <w:r w:rsidR="0058175F">
        <w:rPr>
          <w:rFonts w:ascii="Times New Roman" w:hAnsi="Times New Roman" w:cs="Times New Roman"/>
          <w:sz w:val="26"/>
          <w:szCs w:val="26"/>
        </w:rPr>
        <w:t xml:space="preserve"> </w:t>
      </w:r>
      <w:r w:rsidR="00895C3B">
        <w:rPr>
          <w:rFonts w:ascii="Times New Roman" w:hAnsi="Times New Roman" w:cs="Times New Roman"/>
          <w:sz w:val="26"/>
          <w:szCs w:val="26"/>
        </w:rPr>
        <w:t>номером</w:t>
      </w:r>
      <w:r w:rsidR="00E73E10" w:rsidRPr="00E73E10">
        <w:rPr>
          <w:rFonts w:ascii="Times New Roman" w:hAnsi="Times New Roman" w:cs="Times New Roman"/>
          <w:sz w:val="26"/>
          <w:szCs w:val="26"/>
        </w:rPr>
        <w:t xml:space="preserve"> </w:t>
      </w:r>
      <w:r w:rsidR="00895C3B">
        <w:rPr>
          <w:rFonts w:ascii="Times New Roman" w:hAnsi="Times New Roman" w:cs="Times New Roman"/>
          <w:sz w:val="26"/>
          <w:szCs w:val="26"/>
        </w:rPr>
        <w:t xml:space="preserve">54:35:082725:13 </w:t>
      </w:r>
      <w:r w:rsidR="00895C3B" w:rsidRPr="00E73E10">
        <w:rPr>
          <w:rFonts w:ascii="Times New Roman" w:hAnsi="Times New Roman" w:cs="Times New Roman"/>
          <w:sz w:val="26"/>
          <w:szCs w:val="26"/>
        </w:rPr>
        <w:t xml:space="preserve">по ул. </w:t>
      </w:r>
      <w:proofErr w:type="gramStart"/>
      <w:r w:rsidR="00895C3B" w:rsidRPr="00E73E10">
        <w:rPr>
          <w:rFonts w:ascii="Times New Roman" w:hAnsi="Times New Roman" w:cs="Times New Roman"/>
          <w:sz w:val="26"/>
          <w:szCs w:val="26"/>
        </w:rPr>
        <w:t>Заречная</w:t>
      </w:r>
      <w:proofErr w:type="gramEnd"/>
      <w:r w:rsidR="00895C3B">
        <w:rPr>
          <w:rFonts w:ascii="Times New Roman" w:hAnsi="Times New Roman" w:cs="Times New Roman"/>
          <w:sz w:val="26"/>
          <w:szCs w:val="26"/>
        </w:rPr>
        <w:t>.</w:t>
      </w:r>
    </w:p>
    <w:p w:rsidR="00E73E10" w:rsidRPr="00E73E10" w:rsidRDefault="00E73E10" w:rsidP="00E73E1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73E10">
        <w:rPr>
          <w:rFonts w:ascii="Times New Roman" w:eastAsia="Calibri" w:hAnsi="Times New Roman" w:cs="Times New Roman"/>
          <w:sz w:val="26"/>
          <w:szCs w:val="26"/>
        </w:rPr>
        <w:t>Формирование предварительного списка</w:t>
      </w:r>
      <w:r w:rsidRPr="00E73E10">
        <w:rPr>
          <w:rFonts w:ascii="Times New Roman" w:hAnsi="Times New Roman" w:cs="Times New Roman"/>
          <w:sz w:val="26"/>
          <w:szCs w:val="26"/>
        </w:rPr>
        <w:t xml:space="preserve"> граждан, пострадавших от действий застройщиков (из реестра министерства с</w:t>
      </w:r>
      <w:r w:rsidR="00895C3B">
        <w:rPr>
          <w:rFonts w:ascii="Times New Roman" w:hAnsi="Times New Roman" w:cs="Times New Roman"/>
          <w:sz w:val="26"/>
          <w:szCs w:val="26"/>
        </w:rPr>
        <w:t xml:space="preserve">троительства НСО, размешенного </w:t>
      </w:r>
      <w:r w:rsidRPr="00E73E10">
        <w:rPr>
          <w:rFonts w:ascii="Times New Roman" w:hAnsi="Times New Roman" w:cs="Times New Roman"/>
          <w:sz w:val="26"/>
          <w:szCs w:val="26"/>
        </w:rPr>
        <w:t xml:space="preserve">на </w:t>
      </w:r>
      <w:r w:rsidR="00895C3B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895C3B">
        <w:rPr>
          <w:rFonts w:ascii="Times New Roman" w:hAnsi="Times New Roman" w:cs="Times New Roman"/>
          <w:sz w:val="26"/>
          <w:szCs w:val="26"/>
        </w:rPr>
        <w:t>https://minstroy.nso.ru/page/162</w:t>
      </w:r>
      <w:r w:rsidRPr="00E73E10">
        <w:rPr>
          <w:rFonts w:ascii="Times New Roman" w:hAnsi="Times New Roman" w:cs="Times New Roman"/>
          <w:sz w:val="26"/>
          <w:szCs w:val="26"/>
        </w:rPr>
        <w:t>), для передачи им жилых помещений в собственность в соответствии с постановлением мэрии города Н</w:t>
      </w:r>
      <w:r w:rsidR="0058175F">
        <w:rPr>
          <w:rFonts w:ascii="Times New Roman" w:hAnsi="Times New Roman" w:cs="Times New Roman"/>
          <w:sz w:val="26"/>
          <w:szCs w:val="26"/>
        </w:rPr>
        <w:t>овосибирска от 26.02.2018 № 709,</w:t>
      </w:r>
      <w:r w:rsidRPr="00E73E10">
        <w:rPr>
          <w:rFonts w:ascii="Times New Roman" w:hAnsi="Times New Roman" w:cs="Times New Roman"/>
          <w:sz w:val="26"/>
          <w:szCs w:val="26"/>
        </w:rPr>
        <w:t xml:space="preserve"> на земельном участке с кадастровым номером 54:35:053645:2315 по ул. Николая Сотникова, инициатор проекта Акционерное общество «Завод сборного железобетона</w:t>
      </w:r>
      <w:proofErr w:type="gramEnd"/>
      <w:r w:rsidRPr="00E73E10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E73E10">
        <w:rPr>
          <w:rFonts w:ascii="Times New Roman" w:hAnsi="Times New Roman" w:cs="Times New Roman"/>
          <w:sz w:val="26"/>
          <w:szCs w:val="26"/>
        </w:rPr>
        <w:t>6» (договор аренды от 12.08.2020 № 132952.</w:t>
      </w:r>
      <w:proofErr w:type="gramEnd"/>
      <w:r w:rsidRPr="00E73E10">
        <w:rPr>
          <w:rFonts w:ascii="Times New Roman" w:hAnsi="Times New Roman" w:cs="Times New Roman"/>
          <w:sz w:val="26"/>
          <w:szCs w:val="26"/>
        </w:rPr>
        <w:t xml:space="preserve"> Площадь жилых помещений, передаваемая инициатором МИП - 642 кв.м</w:t>
      </w:r>
      <w:r w:rsidR="00895C3B">
        <w:rPr>
          <w:rFonts w:ascii="Times New Roman" w:hAnsi="Times New Roman" w:cs="Times New Roman"/>
          <w:sz w:val="26"/>
          <w:szCs w:val="26"/>
        </w:rPr>
        <w:t>.</w:t>
      </w:r>
      <w:r w:rsidRPr="00E73E10">
        <w:rPr>
          <w:rFonts w:ascii="Times New Roman" w:hAnsi="Times New Roman" w:cs="Times New Roman"/>
          <w:sz w:val="26"/>
          <w:szCs w:val="26"/>
        </w:rPr>
        <w:t>)</w:t>
      </w:r>
      <w:r w:rsidR="00895C3B">
        <w:rPr>
          <w:rFonts w:ascii="Times New Roman" w:hAnsi="Times New Roman" w:cs="Times New Roman"/>
          <w:sz w:val="26"/>
          <w:szCs w:val="26"/>
        </w:rPr>
        <w:t>.</w:t>
      </w:r>
    </w:p>
    <w:p w:rsidR="00E73E10" w:rsidRPr="009E5A72" w:rsidRDefault="00E73E10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58175F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FF7F49" w:rsidRPr="00404496">
        <w:rPr>
          <w:rFonts w:ascii="Times New Roman" w:hAnsi="Times New Roman" w:cs="Times New Roman"/>
          <w:sz w:val="26"/>
          <w:szCs w:val="26"/>
        </w:rPr>
        <w:t>0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67AEE"/>
    <w:rsid w:val="00074086"/>
    <w:rsid w:val="0007504C"/>
    <w:rsid w:val="000A3213"/>
    <w:rsid w:val="000A5BB9"/>
    <w:rsid w:val="000F669C"/>
    <w:rsid w:val="00113C13"/>
    <w:rsid w:val="00114420"/>
    <w:rsid w:val="00115EEF"/>
    <w:rsid w:val="0013754D"/>
    <w:rsid w:val="001615B7"/>
    <w:rsid w:val="001859F5"/>
    <w:rsid w:val="00185B36"/>
    <w:rsid w:val="001A33BB"/>
    <w:rsid w:val="001A64C9"/>
    <w:rsid w:val="001B0E80"/>
    <w:rsid w:val="001B629C"/>
    <w:rsid w:val="001C6E5C"/>
    <w:rsid w:val="001C7770"/>
    <w:rsid w:val="001D28FD"/>
    <w:rsid w:val="001E618B"/>
    <w:rsid w:val="00200D9E"/>
    <w:rsid w:val="00210D0A"/>
    <w:rsid w:val="002130D8"/>
    <w:rsid w:val="0022011E"/>
    <w:rsid w:val="002214C5"/>
    <w:rsid w:val="00235848"/>
    <w:rsid w:val="002663CD"/>
    <w:rsid w:val="00276AD2"/>
    <w:rsid w:val="002827E9"/>
    <w:rsid w:val="002B2ABD"/>
    <w:rsid w:val="002E3055"/>
    <w:rsid w:val="002F26B9"/>
    <w:rsid w:val="003136A7"/>
    <w:rsid w:val="00322FCB"/>
    <w:rsid w:val="00330AD9"/>
    <w:rsid w:val="00335203"/>
    <w:rsid w:val="003441A2"/>
    <w:rsid w:val="003444D5"/>
    <w:rsid w:val="0037252E"/>
    <w:rsid w:val="0038330D"/>
    <w:rsid w:val="0038454B"/>
    <w:rsid w:val="0038607F"/>
    <w:rsid w:val="00391737"/>
    <w:rsid w:val="00392181"/>
    <w:rsid w:val="00396051"/>
    <w:rsid w:val="00396D29"/>
    <w:rsid w:val="003A388B"/>
    <w:rsid w:val="003A5D00"/>
    <w:rsid w:val="003C196D"/>
    <w:rsid w:val="003C4EBD"/>
    <w:rsid w:val="003D1E82"/>
    <w:rsid w:val="003E6C1F"/>
    <w:rsid w:val="00404496"/>
    <w:rsid w:val="00424D23"/>
    <w:rsid w:val="00456415"/>
    <w:rsid w:val="00484FE3"/>
    <w:rsid w:val="004872BC"/>
    <w:rsid w:val="00495AA5"/>
    <w:rsid w:val="004B1994"/>
    <w:rsid w:val="004C4C1E"/>
    <w:rsid w:val="0053050A"/>
    <w:rsid w:val="005463F6"/>
    <w:rsid w:val="0054790E"/>
    <w:rsid w:val="005742D6"/>
    <w:rsid w:val="0058175F"/>
    <w:rsid w:val="00582B46"/>
    <w:rsid w:val="005A3BDF"/>
    <w:rsid w:val="005A3D62"/>
    <w:rsid w:val="005A4CCD"/>
    <w:rsid w:val="005A6A46"/>
    <w:rsid w:val="005C66A5"/>
    <w:rsid w:val="005C7AF0"/>
    <w:rsid w:val="005D3C32"/>
    <w:rsid w:val="005D6C60"/>
    <w:rsid w:val="005E221C"/>
    <w:rsid w:val="005F23D9"/>
    <w:rsid w:val="005F2DEF"/>
    <w:rsid w:val="00636847"/>
    <w:rsid w:val="006419F5"/>
    <w:rsid w:val="00644ABC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4450"/>
    <w:rsid w:val="00725C7E"/>
    <w:rsid w:val="00733D01"/>
    <w:rsid w:val="00752A7B"/>
    <w:rsid w:val="00757DDA"/>
    <w:rsid w:val="00784121"/>
    <w:rsid w:val="007B4CF8"/>
    <w:rsid w:val="007B54CF"/>
    <w:rsid w:val="007B6C33"/>
    <w:rsid w:val="007C21AF"/>
    <w:rsid w:val="007C4DDF"/>
    <w:rsid w:val="00803D7F"/>
    <w:rsid w:val="00804D24"/>
    <w:rsid w:val="00827F25"/>
    <w:rsid w:val="00840C58"/>
    <w:rsid w:val="00857EF6"/>
    <w:rsid w:val="00894B7C"/>
    <w:rsid w:val="00895C3B"/>
    <w:rsid w:val="008B1E49"/>
    <w:rsid w:val="008C5FA6"/>
    <w:rsid w:val="008C6FF8"/>
    <w:rsid w:val="00900C14"/>
    <w:rsid w:val="0094206C"/>
    <w:rsid w:val="009575F4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5A72"/>
    <w:rsid w:val="009E698A"/>
    <w:rsid w:val="00A13B63"/>
    <w:rsid w:val="00A3607D"/>
    <w:rsid w:val="00A364D9"/>
    <w:rsid w:val="00A378C7"/>
    <w:rsid w:val="00A67253"/>
    <w:rsid w:val="00A852D6"/>
    <w:rsid w:val="00A90AD8"/>
    <w:rsid w:val="00A93C18"/>
    <w:rsid w:val="00A95392"/>
    <w:rsid w:val="00AA08A7"/>
    <w:rsid w:val="00AB3F3F"/>
    <w:rsid w:val="00AD33C3"/>
    <w:rsid w:val="00AE069F"/>
    <w:rsid w:val="00B041CE"/>
    <w:rsid w:val="00B13D82"/>
    <w:rsid w:val="00B14351"/>
    <w:rsid w:val="00B32BB2"/>
    <w:rsid w:val="00B36747"/>
    <w:rsid w:val="00B40BBE"/>
    <w:rsid w:val="00B57F1A"/>
    <w:rsid w:val="00BA05BD"/>
    <w:rsid w:val="00BB6F47"/>
    <w:rsid w:val="00BD2F5D"/>
    <w:rsid w:val="00BE4F5D"/>
    <w:rsid w:val="00BF363D"/>
    <w:rsid w:val="00C33B6F"/>
    <w:rsid w:val="00C33B77"/>
    <w:rsid w:val="00C5356C"/>
    <w:rsid w:val="00C749A4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D6939"/>
    <w:rsid w:val="00DD6BA3"/>
    <w:rsid w:val="00DE2A95"/>
    <w:rsid w:val="00DE68E4"/>
    <w:rsid w:val="00E11EDC"/>
    <w:rsid w:val="00E261F2"/>
    <w:rsid w:val="00E40A09"/>
    <w:rsid w:val="00E440E3"/>
    <w:rsid w:val="00E66D8D"/>
    <w:rsid w:val="00E73E10"/>
    <w:rsid w:val="00E95257"/>
    <w:rsid w:val="00EA6E12"/>
    <w:rsid w:val="00EB370B"/>
    <w:rsid w:val="00ED1BDB"/>
    <w:rsid w:val="00EE1474"/>
    <w:rsid w:val="00F048DF"/>
    <w:rsid w:val="00F2290D"/>
    <w:rsid w:val="00F24C71"/>
    <w:rsid w:val="00F46D29"/>
    <w:rsid w:val="00F75D2A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56AE-024C-4123-9E72-EF5CD7F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echudova</cp:lastModifiedBy>
  <cp:revision>6</cp:revision>
  <cp:lastPrinted>2020-09-30T07:06:00Z</cp:lastPrinted>
  <dcterms:created xsi:type="dcterms:W3CDTF">2020-09-30T03:30:00Z</dcterms:created>
  <dcterms:modified xsi:type="dcterms:W3CDTF">2020-09-30T07:13:00Z</dcterms:modified>
</cp:coreProperties>
</file>